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80292F4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81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B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EA7C55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1A3BA5D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18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51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0A1F45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B5193" w:rsidRPr="00CB5193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B84505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B5193">
        <w:rPr>
          <w:rFonts w:ascii="Times New Roman" w:hAnsi="Times New Roman"/>
          <w:bCs/>
          <w:sz w:val="24"/>
        </w:rPr>
        <w:t>5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F77F51F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B5193" w:rsidRPr="0090793D">
        <w:rPr>
          <w:rFonts w:ascii="Times New Roman" w:hAnsi="Times New Roman"/>
          <w:bCs/>
          <w:sz w:val="24"/>
        </w:rPr>
        <w:t>35 433 030,00 руб. (Тридцать пять миллионов четыреста тридцать три тысячи три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223"/>
        <w:gridCol w:w="433"/>
        <w:gridCol w:w="1315"/>
        <w:gridCol w:w="433"/>
        <w:gridCol w:w="724"/>
        <w:gridCol w:w="1366"/>
        <w:gridCol w:w="1177"/>
        <w:gridCol w:w="1617"/>
        <w:gridCol w:w="1459"/>
      </w:tblGrid>
      <w:tr w:rsidR="00CB5193" w:rsidRPr="00CB5193" w14:paraId="36C603A0" w14:textId="77777777" w:rsidTr="00CB5193">
        <w:trPr>
          <w:cantSplit/>
          <w:trHeight w:val="2531"/>
        </w:trPr>
        <w:tc>
          <w:tcPr>
            <w:tcW w:w="223" w:type="pct"/>
            <w:vAlign w:val="center"/>
          </w:tcPr>
          <w:p w14:paraId="291E139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0" w:type="pct"/>
            <w:vAlign w:val="center"/>
          </w:tcPr>
          <w:p w14:paraId="01E2ED97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79C169E2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5" w:type="pct"/>
            <w:vAlign w:val="center"/>
          </w:tcPr>
          <w:p w14:paraId="0C07ED81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0" w:type="pct"/>
            <w:textDirection w:val="btLr"/>
            <w:vAlign w:val="center"/>
          </w:tcPr>
          <w:p w14:paraId="272F35B9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77" w:type="pct"/>
            <w:textDirection w:val="btLr"/>
            <w:vAlign w:val="center"/>
          </w:tcPr>
          <w:p w14:paraId="592CB519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43" w:type="pct"/>
            <w:vAlign w:val="center"/>
          </w:tcPr>
          <w:p w14:paraId="232C7772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8" w:type="pct"/>
            <w:vAlign w:val="center"/>
          </w:tcPr>
          <w:p w14:paraId="7BEF117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75" w:type="pct"/>
            <w:vAlign w:val="center"/>
          </w:tcPr>
          <w:p w14:paraId="1D7D5C18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08" w:type="pct"/>
            <w:vAlign w:val="center"/>
          </w:tcPr>
          <w:p w14:paraId="6D42CD2C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B5193" w:rsidRPr="00CB5193" w14:paraId="53EF9289" w14:textId="77777777" w:rsidTr="00CB5193">
        <w:tc>
          <w:tcPr>
            <w:tcW w:w="223" w:type="pct"/>
            <w:vMerge w:val="restart"/>
            <w:vAlign w:val="center"/>
          </w:tcPr>
          <w:p w14:paraId="6585E7AA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pct"/>
            <w:vMerge w:val="restart"/>
            <w:vAlign w:val="center"/>
          </w:tcPr>
          <w:p w14:paraId="5D155D17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Асафьева ул., д.6 корп. 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7A1309F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45" w:type="pct"/>
            <w:vMerge w:val="restart"/>
            <w:vAlign w:val="center"/>
          </w:tcPr>
          <w:p w14:paraId="1DD30181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vAlign w:val="center"/>
          </w:tcPr>
          <w:p w14:paraId="42ED7F1D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vAlign w:val="center"/>
          </w:tcPr>
          <w:p w14:paraId="2C325FCA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2947</w:t>
            </w:r>
          </w:p>
        </w:tc>
        <w:tc>
          <w:tcPr>
            <w:tcW w:w="743" w:type="pct"/>
            <w:vAlign w:val="center"/>
          </w:tcPr>
          <w:p w14:paraId="2391A39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53CF40E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2947.2020.ВТ</w:t>
            </w:r>
          </w:p>
          <w:p w14:paraId="2E6B72A9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608" w:type="pct"/>
            <w:vAlign w:val="center"/>
          </w:tcPr>
          <w:p w14:paraId="6B1A925C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666 060,00</w:t>
            </w:r>
          </w:p>
        </w:tc>
        <w:tc>
          <w:tcPr>
            <w:tcW w:w="675" w:type="pct"/>
            <w:vMerge w:val="restart"/>
            <w:vAlign w:val="center"/>
          </w:tcPr>
          <w:p w14:paraId="756DD2DF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10 643 620,00</w:t>
            </w:r>
          </w:p>
        </w:tc>
        <w:tc>
          <w:tcPr>
            <w:tcW w:w="608" w:type="pct"/>
            <w:vMerge w:val="restart"/>
            <w:vAlign w:val="center"/>
          </w:tcPr>
          <w:p w14:paraId="113FB42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5 433 030,00</w:t>
            </w:r>
          </w:p>
        </w:tc>
      </w:tr>
      <w:tr w:rsidR="00CB5193" w:rsidRPr="00CB5193" w14:paraId="6CDC751B" w14:textId="77777777" w:rsidTr="00CB5193">
        <w:tc>
          <w:tcPr>
            <w:tcW w:w="223" w:type="pct"/>
            <w:vMerge/>
            <w:vAlign w:val="center"/>
          </w:tcPr>
          <w:p w14:paraId="28D58576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26DC4BA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820EAA3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51D64B9A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251F2B5D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37CF4F26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2946</w:t>
            </w:r>
          </w:p>
        </w:tc>
        <w:tc>
          <w:tcPr>
            <w:tcW w:w="743" w:type="pct"/>
            <w:vAlign w:val="center"/>
          </w:tcPr>
          <w:p w14:paraId="271C3FC5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C72FAD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2946.2020.ВТ</w:t>
            </w:r>
          </w:p>
          <w:p w14:paraId="517CC1C9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608" w:type="pct"/>
            <w:vAlign w:val="center"/>
          </w:tcPr>
          <w:p w14:paraId="3A230FDE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344 020,00</w:t>
            </w:r>
          </w:p>
        </w:tc>
        <w:tc>
          <w:tcPr>
            <w:tcW w:w="675" w:type="pct"/>
            <w:vMerge/>
            <w:vAlign w:val="center"/>
          </w:tcPr>
          <w:p w14:paraId="6E248BF1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0B1983A8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1044D13A" w14:textId="77777777" w:rsidTr="00CB5193">
        <w:tc>
          <w:tcPr>
            <w:tcW w:w="223" w:type="pct"/>
            <w:vMerge/>
            <w:vAlign w:val="center"/>
          </w:tcPr>
          <w:p w14:paraId="60858C09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E5A1F97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27ADA64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1E1915F5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36C137F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2434D185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2948</w:t>
            </w:r>
          </w:p>
        </w:tc>
        <w:tc>
          <w:tcPr>
            <w:tcW w:w="743" w:type="pct"/>
            <w:vAlign w:val="center"/>
          </w:tcPr>
          <w:p w14:paraId="1956A1C0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B8812B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2948.2020.ВТ</w:t>
            </w:r>
          </w:p>
          <w:p w14:paraId="1E422F9A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608" w:type="pct"/>
            <w:vAlign w:val="center"/>
          </w:tcPr>
          <w:p w14:paraId="6C28E0DD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633 540,00</w:t>
            </w:r>
          </w:p>
        </w:tc>
        <w:tc>
          <w:tcPr>
            <w:tcW w:w="675" w:type="pct"/>
            <w:vMerge/>
            <w:vAlign w:val="center"/>
          </w:tcPr>
          <w:p w14:paraId="774767C8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09655A45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7CC2CF09" w14:textId="77777777" w:rsidTr="00CB5193">
        <w:tc>
          <w:tcPr>
            <w:tcW w:w="223" w:type="pct"/>
            <w:vMerge w:val="restart"/>
            <w:vAlign w:val="center"/>
          </w:tcPr>
          <w:p w14:paraId="3B1B4E7A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pct"/>
            <w:vMerge w:val="restart"/>
            <w:vAlign w:val="center"/>
          </w:tcPr>
          <w:p w14:paraId="219E5ED6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ы пр., д.18 корп. 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3A8FA47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45" w:type="pct"/>
            <w:vMerge w:val="restart"/>
            <w:vAlign w:val="center"/>
          </w:tcPr>
          <w:p w14:paraId="14965B06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vAlign w:val="center"/>
          </w:tcPr>
          <w:p w14:paraId="672EB7DD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06508C74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1047</w:t>
            </w:r>
          </w:p>
        </w:tc>
        <w:tc>
          <w:tcPr>
            <w:tcW w:w="743" w:type="pct"/>
            <w:vAlign w:val="center"/>
          </w:tcPr>
          <w:p w14:paraId="5B28F895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D5600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2018-011047</w:t>
            </w:r>
          </w:p>
          <w:p w14:paraId="0DD25FC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5AB0868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278 500,00</w:t>
            </w:r>
          </w:p>
        </w:tc>
        <w:tc>
          <w:tcPr>
            <w:tcW w:w="675" w:type="pct"/>
            <w:vMerge w:val="restart"/>
            <w:vAlign w:val="center"/>
          </w:tcPr>
          <w:p w14:paraId="41266002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7 218 600,00</w:t>
            </w:r>
          </w:p>
        </w:tc>
        <w:tc>
          <w:tcPr>
            <w:tcW w:w="608" w:type="pct"/>
            <w:vMerge/>
            <w:vAlign w:val="center"/>
          </w:tcPr>
          <w:p w14:paraId="783DFA93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3D0C0BB2" w14:textId="77777777" w:rsidTr="00CB5193">
        <w:tc>
          <w:tcPr>
            <w:tcW w:w="223" w:type="pct"/>
            <w:vMerge/>
            <w:vAlign w:val="center"/>
          </w:tcPr>
          <w:p w14:paraId="588D935D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A5B43CE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2A451AB1" w14:textId="77777777" w:rsidR="00CB5193" w:rsidRPr="00CB5193" w:rsidRDefault="00CB5193" w:rsidP="00CB51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381DBE82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82262A2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0A2EBFCA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1048</w:t>
            </w:r>
          </w:p>
        </w:tc>
        <w:tc>
          <w:tcPr>
            <w:tcW w:w="743" w:type="pct"/>
            <w:vAlign w:val="center"/>
          </w:tcPr>
          <w:p w14:paraId="3E80612E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1CEF69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2018-011048</w:t>
            </w:r>
          </w:p>
          <w:p w14:paraId="171976D9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46F1254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940 100,00</w:t>
            </w:r>
          </w:p>
        </w:tc>
        <w:tc>
          <w:tcPr>
            <w:tcW w:w="675" w:type="pct"/>
            <w:vMerge/>
            <w:vAlign w:val="center"/>
          </w:tcPr>
          <w:p w14:paraId="2C308C82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5D8B1E08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6FA721C2" w14:textId="77777777" w:rsidTr="00CB5193">
        <w:tc>
          <w:tcPr>
            <w:tcW w:w="223" w:type="pct"/>
            <w:vMerge w:val="restart"/>
            <w:vAlign w:val="center"/>
          </w:tcPr>
          <w:p w14:paraId="12298FFF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pct"/>
            <w:vMerge w:val="restart"/>
            <w:vAlign w:val="center"/>
          </w:tcPr>
          <w:p w14:paraId="5F85E56E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58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EBF84DA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45" w:type="pct"/>
            <w:vMerge w:val="restart"/>
            <w:vAlign w:val="center"/>
          </w:tcPr>
          <w:p w14:paraId="04587B8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vAlign w:val="center"/>
          </w:tcPr>
          <w:p w14:paraId="5186FBAC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vAlign w:val="center"/>
          </w:tcPr>
          <w:p w14:paraId="4271E055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8539</w:t>
            </w:r>
          </w:p>
        </w:tc>
        <w:tc>
          <w:tcPr>
            <w:tcW w:w="743" w:type="pct"/>
            <w:vAlign w:val="center"/>
          </w:tcPr>
          <w:p w14:paraId="25B7F778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9D813A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1-08539-2018.ВП</w:t>
            </w:r>
          </w:p>
          <w:p w14:paraId="3E733E40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6627EF38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789 640,00</w:t>
            </w:r>
          </w:p>
        </w:tc>
        <w:tc>
          <w:tcPr>
            <w:tcW w:w="675" w:type="pct"/>
            <w:vMerge w:val="restart"/>
            <w:vAlign w:val="center"/>
          </w:tcPr>
          <w:p w14:paraId="25112C9C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10 518 990,00</w:t>
            </w:r>
          </w:p>
        </w:tc>
        <w:tc>
          <w:tcPr>
            <w:tcW w:w="608" w:type="pct"/>
            <w:vMerge/>
            <w:vAlign w:val="center"/>
          </w:tcPr>
          <w:p w14:paraId="1EE91A6A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37C87352" w14:textId="77777777" w:rsidTr="00CB5193">
        <w:tc>
          <w:tcPr>
            <w:tcW w:w="223" w:type="pct"/>
            <w:vMerge/>
            <w:vAlign w:val="center"/>
          </w:tcPr>
          <w:p w14:paraId="79C6F3BA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0812845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55F2C917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5E195204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0C6C5B6B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33FBC3EE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8537</w:t>
            </w:r>
          </w:p>
        </w:tc>
        <w:tc>
          <w:tcPr>
            <w:tcW w:w="743" w:type="pct"/>
            <w:vAlign w:val="center"/>
          </w:tcPr>
          <w:p w14:paraId="5C9853CE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AD3F79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29-08537-2018.ВП</w:t>
            </w:r>
          </w:p>
          <w:p w14:paraId="10CDB845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3F22D7D4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429 650,00</w:t>
            </w:r>
          </w:p>
        </w:tc>
        <w:tc>
          <w:tcPr>
            <w:tcW w:w="675" w:type="pct"/>
            <w:vMerge/>
            <w:vAlign w:val="center"/>
          </w:tcPr>
          <w:p w14:paraId="36BEB2AA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4CD8E4A5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2DED321C" w14:textId="77777777" w:rsidTr="00CB5193">
        <w:tc>
          <w:tcPr>
            <w:tcW w:w="223" w:type="pct"/>
            <w:vMerge/>
            <w:vAlign w:val="center"/>
          </w:tcPr>
          <w:p w14:paraId="1FFCE16A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3606411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3EBC1BB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66740FCD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0D8F28C2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481B4290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8538</w:t>
            </w:r>
          </w:p>
        </w:tc>
        <w:tc>
          <w:tcPr>
            <w:tcW w:w="743" w:type="pct"/>
            <w:vAlign w:val="center"/>
          </w:tcPr>
          <w:p w14:paraId="58D56EF8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0F061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0-08538-2018.ВП</w:t>
            </w:r>
          </w:p>
          <w:p w14:paraId="4E68C28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23FC3ED1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299 700,00</w:t>
            </w:r>
          </w:p>
        </w:tc>
        <w:tc>
          <w:tcPr>
            <w:tcW w:w="675" w:type="pct"/>
            <w:vMerge/>
            <w:vAlign w:val="center"/>
          </w:tcPr>
          <w:p w14:paraId="1F02961E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4145CD99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4419DB94" w14:textId="77777777" w:rsidTr="00CB5193">
        <w:tc>
          <w:tcPr>
            <w:tcW w:w="223" w:type="pct"/>
            <w:vMerge w:val="restart"/>
            <w:vAlign w:val="center"/>
          </w:tcPr>
          <w:p w14:paraId="7FA8399B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pct"/>
            <w:vMerge w:val="restart"/>
            <w:vAlign w:val="center"/>
          </w:tcPr>
          <w:p w14:paraId="73B6DC8D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70 корп. 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9380721" w14:textId="77777777" w:rsidR="00CB5193" w:rsidRPr="00CB5193" w:rsidRDefault="00CB5193" w:rsidP="00CB519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45" w:type="pct"/>
            <w:vMerge w:val="restart"/>
            <w:vAlign w:val="center"/>
          </w:tcPr>
          <w:p w14:paraId="05766B36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vAlign w:val="center"/>
          </w:tcPr>
          <w:p w14:paraId="2AFBB18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14D5BF97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3511</w:t>
            </w:r>
          </w:p>
        </w:tc>
        <w:tc>
          <w:tcPr>
            <w:tcW w:w="743" w:type="pct"/>
            <w:vAlign w:val="center"/>
          </w:tcPr>
          <w:p w14:paraId="6723C4E4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2455224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2-013511-2018.ВП</w:t>
            </w:r>
          </w:p>
          <w:p w14:paraId="186D1DD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2D1DECF6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154 900,00</w:t>
            </w:r>
          </w:p>
        </w:tc>
        <w:tc>
          <w:tcPr>
            <w:tcW w:w="675" w:type="pct"/>
            <w:vMerge w:val="restart"/>
            <w:vAlign w:val="center"/>
          </w:tcPr>
          <w:p w14:paraId="701873E1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7 051 820,00</w:t>
            </w:r>
          </w:p>
        </w:tc>
        <w:tc>
          <w:tcPr>
            <w:tcW w:w="608" w:type="pct"/>
            <w:vMerge/>
            <w:vAlign w:val="center"/>
          </w:tcPr>
          <w:p w14:paraId="752268C2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7E3CA3E6" w14:textId="77777777" w:rsidTr="00CB5193">
        <w:tc>
          <w:tcPr>
            <w:tcW w:w="223" w:type="pct"/>
            <w:vMerge/>
            <w:vAlign w:val="center"/>
          </w:tcPr>
          <w:p w14:paraId="2F099568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DB58C0D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58CA9D52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70024161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21932A57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25CC0813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013512</w:t>
            </w:r>
          </w:p>
        </w:tc>
        <w:tc>
          <w:tcPr>
            <w:tcW w:w="743" w:type="pct"/>
            <w:vAlign w:val="center"/>
          </w:tcPr>
          <w:p w14:paraId="1F5E8AC9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FEF83F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3-013512-2018.ВП</w:t>
            </w:r>
          </w:p>
          <w:p w14:paraId="38863758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1005F620" w14:textId="77777777" w:rsidR="00CB5193" w:rsidRPr="00CB5193" w:rsidRDefault="00CB5193" w:rsidP="00CB5193">
            <w:pPr>
              <w:spacing w:after="0"/>
              <w:jc w:val="center"/>
              <w:rPr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sz w:val="18"/>
                <w:szCs w:val="18"/>
              </w:rPr>
              <w:t>3 896 920,00</w:t>
            </w:r>
          </w:p>
        </w:tc>
        <w:tc>
          <w:tcPr>
            <w:tcW w:w="675" w:type="pct"/>
            <w:vMerge/>
            <w:vAlign w:val="center"/>
          </w:tcPr>
          <w:p w14:paraId="4FBFE438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</w:tcPr>
          <w:p w14:paraId="0FA313D6" w14:textId="77777777" w:rsidR="00CB5193" w:rsidRPr="00CB5193" w:rsidRDefault="00CB5193" w:rsidP="00CB5193">
            <w:pPr>
              <w:jc w:val="center"/>
              <w:rPr>
                <w:sz w:val="18"/>
                <w:szCs w:val="18"/>
              </w:rPr>
            </w:pPr>
          </w:p>
        </w:tc>
      </w:tr>
      <w:tr w:rsidR="00CB5193" w:rsidRPr="00CB5193" w14:paraId="57FC7222" w14:textId="77777777" w:rsidTr="00CB5193">
        <w:tc>
          <w:tcPr>
            <w:tcW w:w="4392" w:type="pct"/>
            <w:gridSpan w:val="9"/>
            <w:vAlign w:val="center"/>
          </w:tcPr>
          <w:p w14:paraId="7768A05E" w14:textId="77777777" w:rsidR="00CB5193" w:rsidRPr="00CB5193" w:rsidRDefault="00CB5193" w:rsidP="00CB51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08" w:type="pct"/>
            <w:vAlign w:val="center"/>
          </w:tcPr>
          <w:p w14:paraId="03DD330F" w14:textId="77777777" w:rsidR="00CB5193" w:rsidRPr="00CB5193" w:rsidRDefault="00CB5193" w:rsidP="00CB51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433 03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6A2D2D72" w:rsidR="005E7A70" w:rsidRDefault="00A81868" w:rsidP="00F542B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268567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51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D6BB7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B5193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6E6F081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B5193" w:rsidRPr="00DF5D58" w14:paraId="61CA68E9" w14:textId="77777777" w:rsidTr="004F4C0B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3979B764" w14:textId="57EF93EE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7D3D17" w14:textId="7DEC9ABD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9D52F4" w14:textId="78F937D2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141720, Российская Федерация, Московская область, г. Долгопрудный, Лихачевский проезд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, ao-kurs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+ 7 (499) 972-05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42BF0" w14:textId="0BDF7A8A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</w:p>
        </w:tc>
        <w:tc>
          <w:tcPr>
            <w:tcW w:w="2409" w:type="dxa"/>
          </w:tcPr>
          <w:p w14:paraId="176CAE5E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F6A0266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ACA03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7967318" w14:textId="2A54AF74" w:rsidR="00CB5193" w:rsidRPr="00DF5D58" w:rsidRDefault="00CB5193" w:rsidP="00CB5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193" w:rsidRPr="00DF5D58" w14:paraId="08DC7375" w14:textId="77777777" w:rsidTr="00B00810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3ED1908D" w14:textId="1BB21651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A33782" w14:textId="10443E92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95383C" w14:textId="2521138C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109052, Российская Федерация, г. Москва, Рязанский проспект,      дом 2, 7(495)787-99-55, rukmz@kmz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B56FA" w14:textId="00F7B7A8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409" w:type="dxa"/>
          </w:tcPr>
          <w:p w14:paraId="3A4D5AAF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49CBD52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C17DE9C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5646DFD" w14:textId="4AC3EF1F" w:rsidR="00CB5193" w:rsidRPr="00DF5D58" w:rsidRDefault="00CB5193" w:rsidP="00CB5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1868" w:rsidRPr="00DF5D58" w14:paraId="57D6FD8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0E56971B" w14:textId="66CFCD81" w:rsidR="00A81868" w:rsidRDefault="00CB5193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FAA2C" w14:textId="74AF03BD" w:rsidR="00A81868" w:rsidRPr="005E7A70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6018C6" w14:textId="792F575A" w:rsidR="00A81868" w:rsidRPr="005E7A70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34603" w14:textId="283714E7" w:rsidR="00A81868" w:rsidRPr="005E7A70" w:rsidRDefault="00A81868" w:rsidP="00A818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1C3C1DD0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9508855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18B0191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EC1B204" w14:textId="3CC7E59A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193" w:rsidRPr="00DF5D58" w14:paraId="445728F4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3262A1EE" w14:textId="01AED109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EB043A" w14:textId="750F167B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ол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0DD39A" w14:textId="4DDF7E47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. 2, пом. 216, 8(499) 940153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 xml:space="preserve">ooo-volga-info@bk.ru, </w:t>
            </w:r>
            <w:proofErr w:type="spellStart"/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info_volga</w:t>
            </w:r>
            <w:proofErr w:type="spellEnd"/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 xml:space="preserve"> @bk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B8D11" w14:textId="3337314C" w:rsidR="00CB5193" w:rsidRPr="0048673C" w:rsidRDefault="00CB5193" w:rsidP="00CB5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409" w:type="dxa"/>
          </w:tcPr>
          <w:p w14:paraId="3657CD8D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1755F61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ED8FF2D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EDFA203" w14:textId="15C2539E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193" w:rsidRPr="00DF5D58" w14:paraId="0F1C06D7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E363EB1" w14:textId="19DCB2AD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FD9B3" w14:textId="570F3F32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1F9A37" w14:textId="0F84396B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10-я Красноармейская ул.,19-а, 8 (812) 2513105, info@radel-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C294B" w14:textId="38648170" w:rsidR="00CB5193" w:rsidRPr="00490155" w:rsidRDefault="00CB5193" w:rsidP="00CB5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409" w:type="dxa"/>
          </w:tcPr>
          <w:p w14:paraId="3BC83AAE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7FFC5B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800EC0D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878D8A5" w14:textId="666C8304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B5193" w:rsidRPr="00DF5D58" w14:paraId="6B623F48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0113C14" w14:textId="668D8730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3A99A4" w14:textId="4FFC08CE" w:rsidR="00CB5193" w:rsidRPr="00F542B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250245" w14:textId="12EA9896" w:rsidR="00CB5193" w:rsidRPr="00F542B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198095, Российская Федерация, г. Санкт-Петербург, Маршала Говорова ул.,, дом 49, литер А, офис 702.2, ok@lzspb.com, lift@lzspb.com,                            8 (812) 748-22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4D4CD" w14:textId="4CEC6C7C" w:rsidR="00CB5193" w:rsidRPr="00F542B3" w:rsidRDefault="00CB5193" w:rsidP="00CB5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409" w:type="dxa"/>
          </w:tcPr>
          <w:p w14:paraId="250AC184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8AEB115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0CC3B15" w14:textId="77777777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F49E1B" w14:textId="46038745" w:rsidR="00CB5193" w:rsidRPr="00DF5D58" w:rsidRDefault="00CB5193" w:rsidP="00CB519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B5193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9815860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22852E8" w:rsidR="00CB5193" w:rsidRPr="0048673C" w:rsidRDefault="00CB5193" w:rsidP="00CB51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</w:tr>
      <w:tr w:rsidR="00CB5193" w:rsidRPr="0048673C" w14:paraId="3F83C6C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10018E30" w:rsidR="00CB5193" w:rsidRPr="00DF5D58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4DCDB83E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"РЕГИОНАЛЬНОЕ УПРАВЛЕНИЕ КМЗ"</w:t>
            </w:r>
          </w:p>
        </w:tc>
      </w:tr>
      <w:tr w:rsidR="00CB5193" w:rsidRPr="0048673C" w14:paraId="371DC0B5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F58B144" w14:textId="5C0FC1A2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8956A5A" w14:textId="63844555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</w:tr>
      <w:tr w:rsidR="00CB5193" w:rsidRPr="0048673C" w14:paraId="21AAE8D3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6E281E92" w14:textId="6464B3C8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429C658" w14:textId="168AA2B9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"Санкт-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88B740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171B0D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71B0D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71B0D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171B0D">
        <w:rPr>
          <w:rFonts w:ascii="Times New Roman" w:hAnsi="Times New Roman" w:cs="Times New Roman"/>
          <w:sz w:val="24"/>
          <w:szCs w:val="24"/>
        </w:rPr>
        <w:t>ю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26750E">
        <w:trPr>
          <w:gridAfter w:val="1"/>
          <w:wAfter w:w="7" w:type="dxa"/>
          <w:trHeight w:val="3017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85CB3" w:rsidRPr="00AF6AF3" w14:paraId="49767EAA" w14:textId="77777777" w:rsidTr="0026750E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3085FF91" w:rsidR="00085CB3" w:rsidRPr="00AF6AF3" w:rsidRDefault="00085CB3" w:rsidP="00085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33EE44F6" w:rsidR="00085CB3" w:rsidRPr="00AF6AF3" w:rsidRDefault="00085CB3" w:rsidP="00085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2BEBEC96" w14:textId="77777777" w:rsidR="00085CB3" w:rsidRPr="00AF279C" w:rsidRDefault="00085CB3" w:rsidP="00085CB3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14E00FE2" w14:textId="77777777" w:rsidR="00085CB3" w:rsidRPr="00AF279C" w:rsidRDefault="00085CB3" w:rsidP="00085CB3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72CE1F53" w14:textId="77777777" w:rsidR="00085CB3" w:rsidRPr="00AF279C" w:rsidRDefault="00085CB3" w:rsidP="00085CB3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6894A544" w14:textId="77777777" w:rsidR="00085CB3" w:rsidRPr="00AF279C" w:rsidRDefault="00085CB3" w:rsidP="00085CB3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2995141F" w:rsidR="00085CB3" w:rsidRPr="00AF6AF3" w:rsidRDefault="00085CB3" w:rsidP="00085CB3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lastRenderedPageBreak/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29" w:type="dxa"/>
            <w:shd w:val="clear" w:color="auto" w:fill="auto"/>
          </w:tcPr>
          <w:p w14:paraId="5731AABF" w14:textId="77777777" w:rsidR="00085CB3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lastRenderedPageBreak/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7705826" w14:textId="77777777" w:rsidR="00085CB3" w:rsidRPr="00AF6AF3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27FD3" w14:textId="77777777" w:rsidR="00085CB3" w:rsidRDefault="00085CB3" w:rsidP="00085CB3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3A3B2703" w:rsidR="00085CB3" w:rsidRPr="00AF6AF3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85CB3" w:rsidRPr="00AF6AF3" w14:paraId="4E8C85D7" w14:textId="77777777" w:rsidTr="00C123D8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3AA0A81" w14:textId="5C0FCDCF" w:rsidR="00085CB3" w:rsidRPr="00AF6AF3" w:rsidRDefault="00085CB3" w:rsidP="00085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 w:colFirst="2" w:colLast="3"/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1C264" w14:textId="2713682A" w:rsidR="00085CB3" w:rsidRPr="00AF6AF3" w:rsidRDefault="00085CB3" w:rsidP="00085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олга»</w:t>
            </w:r>
          </w:p>
        </w:tc>
        <w:tc>
          <w:tcPr>
            <w:tcW w:w="4678" w:type="dxa"/>
            <w:shd w:val="clear" w:color="auto" w:fill="auto"/>
          </w:tcPr>
          <w:p w14:paraId="57F87BB1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В соответствии с положениями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72AE13C8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Заявка Общества с ограниченной ответственностью "Волга" (далее – Общество) подписана М.Е.Ю. В составе заявки участника электронного аукциона представлена доверенность 29-01/2021 от 29.01.2021, в том числе, на подпись заявок, поданных в соответствии с 615 Постановлением Правительства РФ.</w:t>
            </w:r>
          </w:p>
          <w:p w14:paraId="1B39E1BC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При этом, согласно пункту 1 статьи 185.1 ГК РФ доверенность на распоряжение зарегистрированными в государственных реестрах правами должна быть нотариально удостоверена. </w:t>
            </w:r>
          </w:p>
          <w:p w14:paraId="1695A95D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Согласно пункту 2 Положения, утвержденного 615 Постановлением Правительства РФ, реестр квалифицированных подрядных организаций 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предусмотренная настоящим Положением информация о подрядных организациях, которые имеют право принимать участие в электронном аукционе. </w:t>
            </w:r>
          </w:p>
          <w:p w14:paraId="068F13E1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Таким образом, доверенность, на подачу и подпись заявки на участие в электронном аукционе, проводимом в соответствии с требованиями 615 Постановления Правительства РФ, должна быть нотариально удостоверена.  </w:t>
            </w:r>
          </w:p>
          <w:p w14:paraId="39FA4FF8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Представленная Обществом доверенность 29-01/2021 от 29.01.2021 нотариально не удостоверена.</w:t>
            </w:r>
          </w:p>
          <w:p w14:paraId="3A6B53C4" w14:textId="52DA9D88" w:rsidR="00085CB3" w:rsidRPr="00AF6AF3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lastRenderedPageBreak/>
              <w:t>Таким образом, представленная Обществом доверенность 29-01/2021 от 29.01.2021 не соответствует требованиям статьи 185.1 ГК РФ,. раздела IV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27DA4C57" w14:textId="77777777" w:rsidR="00085CB3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7CAF6897" w14:textId="77777777" w:rsidR="00085CB3" w:rsidRPr="00225AC9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2D75A" w14:textId="704C5187" w:rsidR="00085CB3" w:rsidRPr="00AF6AF3" w:rsidRDefault="00085CB3" w:rsidP="0008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bookmarkEnd w:id="2"/>
      <w:tr w:rsidR="00171B0D" w:rsidRPr="00AF6AF3" w14:paraId="35246AC3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1A43F7D" w14:textId="2506EB38" w:rsidR="00171B0D" w:rsidRPr="00AF6AF3" w:rsidRDefault="00171B0D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93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5E5EEB98" w:rsidR="00CB5193" w:rsidRPr="00DF47BB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53EEAD7" w:rsidR="00CB5193" w:rsidRPr="00DF47BB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8C78406" w:rsidR="00CB5193" w:rsidRPr="00DF47BB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</w:p>
        </w:tc>
      </w:tr>
      <w:tr w:rsidR="00CB5193" w:rsidRPr="00DF47BB" w14:paraId="141CD7C5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733B3F55" w14:textId="135D6FA8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2F98D20" w14:textId="18DC039B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"РЕГИОНАЛЬНОЕ УПРАВЛЕНИЕ КМЗ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AA7D82B" w14:textId="23205E19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CB5193" w:rsidRPr="00DF47BB" w14:paraId="572218AD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324820D0" w14:textId="7EF65DB0" w:rsidR="00CB5193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1F9DE9" w14:textId="44BE0700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BF9BF06" w14:textId="2D0FF7EF" w:rsidR="00CB5193" w:rsidRPr="00490155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</w:tr>
      <w:tr w:rsidR="00CB5193" w:rsidRPr="00DF47BB" w14:paraId="100BFD1B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480491A4" w14:textId="5657E7A9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2541578" w14:textId="2FC0BE79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"Санкт-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EC89515" w14:textId="0AD78DA4" w:rsidR="00CB5193" w:rsidRPr="0048673C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6D4909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48673C">
        <w:trPr>
          <w:trHeight w:val="124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93" w:rsidRPr="00DF47BB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392CAAEC" w:rsidR="00CB5193" w:rsidRPr="00DF47BB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8B662B8" w:rsidR="00CB5193" w:rsidRPr="00DF47BB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04B5A23" w:rsidR="00CB5193" w:rsidRPr="00DF47BB" w:rsidRDefault="00CB5193" w:rsidP="00C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A81868" w:rsidRPr="00DF47BB" w14:paraId="633858FA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8BCC48B" w14:textId="42C744CB" w:rsidR="00A81868" w:rsidRPr="00DF5D58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CCCCD6D" w14:textId="53CE846F" w:rsidR="00A81868" w:rsidRPr="0048673C" w:rsidRDefault="00CB5193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олг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7F1D300" w14:textId="11D6CDC8" w:rsidR="00A81868" w:rsidRPr="0048673C" w:rsidRDefault="00CB5193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93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63B0D566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80F92" w14:textId="77777777" w:rsidR="001B054A" w:rsidRDefault="001B054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602C99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B5193" w:rsidRPr="00CB5193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6C3186F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B3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85CB3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750E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3E3BD9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34538"/>
    <w:rsid w:val="0059372D"/>
    <w:rsid w:val="005942EC"/>
    <w:rsid w:val="00595004"/>
    <w:rsid w:val="005E2EC6"/>
    <w:rsid w:val="005E7A70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1868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0081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B5193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9F07-8A92-4F97-A5CC-F5642DC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1</cp:revision>
  <cp:lastPrinted>2021-02-01T13:45:00Z</cp:lastPrinted>
  <dcterms:created xsi:type="dcterms:W3CDTF">2017-03-31T09:14:00Z</dcterms:created>
  <dcterms:modified xsi:type="dcterms:W3CDTF">2021-02-26T17:19:00Z</dcterms:modified>
</cp:coreProperties>
</file>